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A318" w14:textId="10AF9956" w:rsidR="00D14B5C" w:rsidRDefault="00D372AA" w:rsidP="00D14B5C">
      <w:pPr>
        <w:jc w:val="center"/>
        <w:rPr>
          <w:b/>
        </w:rPr>
      </w:pPr>
      <w:r>
        <w:rPr>
          <w:b/>
        </w:rPr>
        <w:t xml:space="preserve">Сведения </w:t>
      </w:r>
      <w:r w:rsidR="00D14B5C">
        <w:rPr>
          <w:b/>
        </w:rPr>
        <w:t>о</w:t>
      </w:r>
      <w:r w:rsidR="00D14B5C" w:rsidRPr="00C402DA">
        <w:rPr>
          <w:b/>
        </w:rPr>
        <w:t xml:space="preserve"> доходах, об имуществе и обязательствах имуще</w:t>
      </w:r>
      <w:r w:rsidR="00D14B5C">
        <w:rPr>
          <w:b/>
        </w:rPr>
        <w:t>ственного характера муниципальных служащих</w:t>
      </w:r>
      <w:r w:rsidR="00D14B5C" w:rsidRPr="00B81A5A">
        <w:rPr>
          <w:b/>
        </w:rPr>
        <w:t xml:space="preserve"> </w:t>
      </w:r>
      <w:r>
        <w:rPr>
          <w:b/>
        </w:rPr>
        <w:t>и выборных</w:t>
      </w:r>
      <w:r>
        <w:rPr>
          <w:b/>
        </w:rPr>
        <w:br/>
      </w:r>
      <w:r w:rsidR="00D14B5C">
        <w:rPr>
          <w:b/>
        </w:rPr>
        <w:t xml:space="preserve">должностей </w:t>
      </w:r>
      <w:r w:rsidR="002B4392">
        <w:rPr>
          <w:b/>
        </w:rPr>
        <w:t>администрации МО Катандинского сельского поселения</w:t>
      </w:r>
      <w:r w:rsidR="00D14B5C" w:rsidRPr="00C402DA">
        <w:rPr>
          <w:b/>
        </w:rPr>
        <w:t>, их супру</w:t>
      </w:r>
      <w:r w:rsidR="00D14B5C">
        <w:rPr>
          <w:b/>
        </w:rPr>
        <w:t>гов и несовершеннолетних детей</w:t>
      </w:r>
      <w:r w:rsidR="00AD032F">
        <w:rPr>
          <w:b/>
        </w:rPr>
        <w:t xml:space="preserve"> за 202</w:t>
      </w:r>
      <w:r w:rsidR="00415A73">
        <w:rPr>
          <w:b/>
        </w:rPr>
        <w:t>1</w:t>
      </w:r>
      <w:r>
        <w:rPr>
          <w:b/>
        </w:rPr>
        <w:t xml:space="preserve"> </w:t>
      </w:r>
      <w:r w:rsidR="002B4392">
        <w:rPr>
          <w:b/>
        </w:rPr>
        <w:t>г</w:t>
      </w:r>
      <w:r>
        <w:rPr>
          <w:b/>
        </w:rPr>
        <w:t>.</w:t>
      </w:r>
    </w:p>
    <w:p w14:paraId="03DCBE64" w14:textId="77777777" w:rsidR="00D14B5C" w:rsidRDefault="00D14B5C" w:rsidP="00D14B5C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268"/>
        <w:gridCol w:w="1418"/>
        <w:gridCol w:w="2268"/>
        <w:gridCol w:w="1134"/>
        <w:gridCol w:w="850"/>
        <w:gridCol w:w="2127"/>
        <w:gridCol w:w="1134"/>
        <w:gridCol w:w="987"/>
        <w:gridCol w:w="1980"/>
      </w:tblGrid>
      <w:tr w:rsidR="00D14B5C" w:rsidRPr="00932B39" w14:paraId="0E8A4815" w14:textId="77777777" w:rsidTr="003074C6">
        <w:tc>
          <w:tcPr>
            <w:tcW w:w="1494" w:type="dxa"/>
            <w:vMerge w:val="restart"/>
            <w:vAlign w:val="center"/>
          </w:tcPr>
          <w:p w14:paraId="4680C0B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Фамилия, имя, отчество</w:t>
            </w:r>
          </w:p>
          <w:p w14:paraId="546F1EA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F6C5A7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2709763B" w14:textId="508BA86C" w:rsidR="00D14B5C" w:rsidRPr="00932B39" w:rsidRDefault="00F4505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</w:t>
            </w:r>
            <w:r w:rsidR="008E488B">
              <w:rPr>
                <w:sz w:val="20"/>
                <w:szCs w:val="20"/>
              </w:rPr>
              <w:t>21</w:t>
            </w:r>
            <w:r w:rsidR="003074C6">
              <w:rPr>
                <w:sz w:val="20"/>
                <w:szCs w:val="20"/>
              </w:rPr>
              <w:t xml:space="preserve"> </w:t>
            </w:r>
            <w:r w:rsidR="00D14B5C" w:rsidRPr="00932B39">
              <w:rPr>
                <w:sz w:val="20"/>
                <w:szCs w:val="20"/>
              </w:rPr>
              <w:t>год (тыс. руб.)</w:t>
            </w:r>
          </w:p>
        </w:tc>
        <w:tc>
          <w:tcPr>
            <w:tcW w:w="4252" w:type="dxa"/>
            <w:gridSpan w:val="3"/>
            <w:vAlign w:val="center"/>
          </w:tcPr>
          <w:p w14:paraId="310971C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48" w:type="dxa"/>
            <w:gridSpan w:val="3"/>
            <w:vAlign w:val="center"/>
          </w:tcPr>
          <w:p w14:paraId="525DB50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  <w:vAlign w:val="center"/>
          </w:tcPr>
          <w:p w14:paraId="6FF7BFE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D14B5C" w:rsidRPr="00932B39" w14:paraId="48E80AB7" w14:textId="77777777" w:rsidTr="003074C6">
        <w:tc>
          <w:tcPr>
            <w:tcW w:w="1494" w:type="dxa"/>
            <w:vMerge/>
            <w:vAlign w:val="center"/>
          </w:tcPr>
          <w:p w14:paraId="69FBF99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A3C76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25FD0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6804D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2D8F08D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vAlign w:val="center"/>
          </w:tcPr>
          <w:p w14:paraId="635324A7" w14:textId="77777777" w:rsidR="00D14B5C" w:rsidRPr="00932B39" w:rsidRDefault="00D14B5C" w:rsidP="00D372AA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2127" w:type="dxa"/>
            <w:vAlign w:val="center"/>
          </w:tcPr>
          <w:p w14:paraId="07B200E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52D83B8F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7" w:type="dxa"/>
            <w:vAlign w:val="center"/>
          </w:tcPr>
          <w:p w14:paraId="4C71C0E7" w14:textId="77777777" w:rsidR="00D14B5C" w:rsidRPr="00932B39" w:rsidRDefault="00D14B5C" w:rsidP="003074C6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1980" w:type="dxa"/>
            <w:vAlign w:val="center"/>
          </w:tcPr>
          <w:p w14:paraId="4302439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D14B5C" w:rsidRPr="00932B39" w14:paraId="53E9DF71" w14:textId="77777777" w:rsidTr="003074C6">
        <w:tc>
          <w:tcPr>
            <w:tcW w:w="1494" w:type="dxa"/>
          </w:tcPr>
          <w:p w14:paraId="08EFE8E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C7626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7CE6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E5556E6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F3927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46C21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5E8FA9B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86DC8E3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14:paraId="36C0814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122C98AD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0</w:t>
            </w:r>
          </w:p>
        </w:tc>
      </w:tr>
      <w:tr w:rsidR="00C53A46" w:rsidRPr="00932B39" w14:paraId="6D0F744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E2DCD8A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лексей Геннадьевич</w:t>
            </w:r>
          </w:p>
        </w:tc>
        <w:tc>
          <w:tcPr>
            <w:tcW w:w="2268" w:type="dxa"/>
            <w:vMerge w:val="restart"/>
            <w:vAlign w:val="center"/>
          </w:tcPr>
          <w:p w14:paraId="4E32F8A7" w14:textId="77777777" w:rsidR="00C53A46" w:rsidRPr="00932B39" w:rsidRDefault="00C53A46" w:rsidP="0030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47A107D" w14:textId="281AFF8A" w:rsidR="00C53A46" w:rsidRPr="00AF4FCF" w:rsidRDefault="004C2A3E" w:rsidP="005D7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6B45DC">
              <w:rPr>
                <w:b/>
                <w:sz w:val="22"/>
                <w:szCs w:val="22"/>
              </w:rPr>
              <w:t>4442</w:t>
            </w:r>
            <w:r>
              <w:rPr>
                <w:b/>
                <w:sz w:val="22"/>
                <w:szCs w:val="22"/>
              </w:rPr>
              <w:t>2,</w:t>
            </w:r>
            <w:r w:rsidR="006B45DC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68" w:type="dxa"/>
            <w:vAlign w:val="center"/>
          </w:tcPr>
          <w:p w14:paraId="29D73B84" w14:textId="77777777" w:rsidR="00C53A46" w:rsidRPr="00932B39" w:rsidRDefault="00C53A46" w:rsidP="00D372AA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411301F5" w14:textId="77777777" w:rsidR="00C53A46" w:rsidRPr="005D79BD" w:rsidRDefault="00C53A46" w:rsidP="00932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850" w:type="dxa"/>
            <w:vAlign w:val="center"/>
          </w:tcPr>
          <w:p w14:paraId="113EE707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531B4E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F61F6B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53201E5E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1239D577" w14:textId="77777777" w:rsidR="00C53A46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 60АВ</w:t>
            </w:r>
          </w:p>
          <w:p w14:paraId="4FBEFD7D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14:paraId="1E721FE2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04ECE020" w14:textId="77777777" w:rsidR="00C53A46" w:rsidRPr="00932B39" w:rsidRDefault="00C53A46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5EE9B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39E7C0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CA6C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для ИЖС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B1663E7" w14:textId="77777777" w:rsidR="00C53A46" w:rsidRPr="005D79BD" w:rsidRDefault="00C53A46" w:rsidP="00932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</w:t>
            </w:r>
          </w:p>
        </w:tc>
        <w:tc>
          <w:tcPr>
            <w:tcW w:w="850" w:type="dxa"/>
            <w:vAlign w:val="center"/>
          </w:tcPr>
          <w:p w14:paraId="15035F5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D6CB4CA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6087B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8436B9F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3D847B11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10 </w:t>
            </w:r>
            <w:r>
              <w:rPr>
                <w:sz w:val="20"/>
                <w:szCs w:val="20"/>
              </w:rPr>
              <w:br/>
              <w:t xml:space="preserve">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14:paraId="157B06F1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1B3DD960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EC8FB29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583214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860F78" w14:textId="77777777" w:rsidR="004C2A3E" w:rsidRDefault="004C2A3E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7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30C3F25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00</w:t>
            </w:r>
          </w:p>
        </w:tc>
        <w:tc>
          <w:tcPr>
            <w:tcW w:w="850" w:type="dxa"/>
            <w:vAlign w:val="center"/>
          </w:tcPr>
          <w:p w14:paraId="27DF2C09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7A91496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87849F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5F7C891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2DD61F72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29 </w:t>
            </w:r>
          </w:p>
          <w:p w14:paraId="0A8117CF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14:paraId="7CA7326A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2BC5FB82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4E674B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DD8383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0AF535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B6DCA12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14:paraId="1DEDE9E3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4B3258AB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808298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E1EDF55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516A78C0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Шевроле Нива</w:t>
            </w:r>
            <w:r>
              <w:rPr>
                <w:sz w:val="20"/>
                <w:szCs w:val="20"/>
              </w:rPr>
              <w:br/>
              <w:t xml:space="preserve">2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14:paraId="6185E2C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35461674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932B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CD8230D" w14:textId="77777777" w:rsidR="00C53A46" w:rsidRPr="00932B39" w:rsidRDefault="00C53A46" w:rsidP="005F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6AC58B6D" w14:textId="674D4441" w:rsidR="00C53A46" w:rsidRPr="00AF4FCF" w:rsidRDefault="006B45DC" w:rsidP="00F74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598,65</w:t>
            </w:r>
          </w:p>
        </w:tc>
        <w:tc>
          <w:tcPr>
            <w:tcW w:w="2268" w:type="dxa"/>
            <w:vMerge w:val="restart"/>
            <w:vAlign w:val="center"/>
          </w:tcPr>
          <w:p w14:paraId="3782CF68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05B9788" w14:textId="77777777" w:rsidR="00C53A46" w:rsidRPr="00FA06C3" w:rsidRDefault="00863CB2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44D11293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23C266E6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3F242B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2FF588E5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7991981F" w14:textId="77777777" w:rsidR="00C53A46" w:rsidRPr="00932B39" w:rsidRDefault="00863CB2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A46" w:rsidRPr="00932B39" w14:paraId="200719F6" w14:textId="77777777" w:rsidTr="003074C6">
        <w:trPr>
          <w:trHeight w:val="280"/>
        </w:trPr>
        <w:tc>
          <w:tcPr>
            <w:tcW w:w="1494" w:type="dxa"/>
            <w:vMerge/>
            <w:vAlign w:val="center"/>
          </w:tcPr>
          <w:p w14:paraId="685A06D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0C66849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69B991A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A4D5975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D9D4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C3729A6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45870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755989C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706A123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24605E1C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2D0BF293" w14:textId="77777777" w:rsidTr="003074C6">
        <w:trPr>
          <w:trHeight w:val="382"/>
        </w:trPr>
        <w:tc>
          <w:tcPr>
            <w:tcW w:w="1494" w:type="dxa"/>
            <w:vMerge/>
            <w:vAlign w:val="center"/>
          </w:tcPr>
          <w:p w14:paraId="7864F79D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7C44C9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67AB83" w14:textId="77777777" w:rsidR="00863CB2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A2B87EC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0A3F93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B35D840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B5CDA9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89FD85D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773C26F2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59AF16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756C32C5" w14:textId="77777777" w:rsidTr="00863CB2">
        <w:trPr>
          <w:trHeight w:val="218"/>
        </w:trPr>
        <w:tc>
          <w:tcPr>
            <w:tcW w:w="1494" w:type="dxa"/>
            <w:vMerge w:val="restart"/>
            <w:vAlign w:val="center"/>
          </w:tcPr>
          <w:p w14:paraId="3E65BB48" w14:textId="77777777" w:rsidR="00863CB2" w:rsidRPr="00932B39" w:rsidRDefault="00863CB2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vAlign w:val="center"/>
          </w:tcPr>
          <w:p w14:paraId="5FCE96BD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1379CBD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428DE89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921FCB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7E8FA56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0FD86067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AF71ADE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74CEB37A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38C840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CB2" w:rsidRPr="00932B39" w14:paraId="0307F64D" w14:textId="77777777" w:rsidTr="003074C6">
        <w:trPr>
          <w:trHeight w:val="217"/>
        </w:trPr>
        <w:tc>
          <w:tcPr>
            <w:tcW w:w="1494" w:type="dxa"/>
            <w:vMerge/>
            <w:vAlign w:val="center"/>
          </w:tcPr>
          <w:p w14:paraId="52E4B862" w14:textId="77777777" w:rsidR="00863CB2" w:rsidRPr="00932B39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B827B84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C950B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2A6D8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3B9715F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3F175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701A0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6A4920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2831BEB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7AD2C622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5C99F271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63809A66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Егорова Евдокия Ивановна</w:t>
            </w:r>
          </w:p>
        </w:tc>
        <w:tc>
          <w:tcPr>
            <w:tcW w:w="2268" w:type="dxa"/>
            <w:vMerge w:val="restart"/>
            <w:vAlign w:val="center"/>
          </w:tcPr>
          <w:p w14:paraId="57B01E43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A85CDB4" w14:textId="5C27CB9B" w:rsidR="00D92633" w:rsidRPr="00AF4FCF" w:rsidRDefault="006B45DC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912,56</w:t>
            </w:r>
          </w:p>
        </w:tc>
        <w:tc>
          <w:tcPr>
            <w:tcW w:w="2268" w:type="dxa"/>
            <w:vAlign w:val="center"/>
          </w:tcPr>
          <w:p w14:paraId="1A31324F" w14:textId="77777777" w:rsidR="00D92633" w:rsidRPr="00932B39" w:rsidRDefault="00D92633" w:rsidP="00863CB2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6C63B1DA" w14:textId="77777777" w:rsidR="00D92633" w:rsidRPr="005D79BD" w:rsidRDefault="00D92633" w:rsidP="00863CB2">
            <w:pPr>
              <w:jc w:val="center"/>
              <w:rPr>
                <w:b/>
                <w:sz w:val="20"/>
                <w:szCs w:val="20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850" w:type="dxa"/>
            <w:vAlign w:val="center"/>
          </w:tcPr>
          <w:p w14:paraId="47AAD807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002E6AAD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BF1211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3024D7E4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 w:val="restart"/>
            <w:vAlign w:val="center"/>
          </w:tcPr>
          <w:p w14:paraId="107B1323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0645A50A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18F6B2E4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39A680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B555E3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ACDA0E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23616D6" w14:textId="77777777" w:rsidR="00D92633" w:rsidRPr="005D79BD" w:rsidRDefault="00D92633" w:rsidP="00863CB2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850" w:type="dxa"/>
            <w:vAlign w:val="center"/>
          </w:tcPr>
          <w:p w14:paraId="20170216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2DB7C0AA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D66F5D9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71F27998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7E2FAE7B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7C543976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38D929F4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E2B4DC1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52D654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F5400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5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DA68C3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FE0F01">
              <w:rPr>
                <w:b/>
                <w:sz w:val="22"/>
                <w:szCs w:val="22"/>
              </w:rPr>
              <w:t>15188000</w:t>
            </w:r>
          </w:p>
        </w:tc>
        <w:tc>
          <w:tcPr>
            <w:tcW w:w="850" w:type="dxa"/>
            <w:vAlign w:val="center"/>
          </w:tcPr>
          <w:p w14:paraId="195DBF8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3C892B3B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54C4F1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0B82612D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23D6A3BC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4E7E7D3B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62D5FB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68" w:type="dxa"/>
            <w:vMerge w:val="restart"/>
            <w:vAlign w:val="center"/>
          </w:tcPr>
          <w:p w14:paraId="55BE1FC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  <w:vAlign w:val="center"/>
          </w:tcPr>
          <w:p w14:paraId="79D64B37" w14:textId="56554D1D" w:rsidR="00D92633" w:rsidRPr="00AF4FCF" w:rsidRDefault="006B45DC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061,28</w:t>
            </w:r>
          </w:p>
        </w:tc>
        <w:tc>
          <w:tcPr>
            <w:tcW w:w="2268" w:type="dxa"/>
            <w:vAlign w:val="center"/>
          </w:tcPr>
          <w:p w14:paraId="2D107E1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</w:t>
            </w:r>
            <w:r w:rsidRPr="00932B39">
              <w:rPr>
                <w:sz w:val="22"/>
                <w:szCs w:val="22"/>
              </w:rPr>
              <w:t xml:space="preserve"> </w:t>
            </w:r>
            <w:proofErr w:type="gramStart"/>
            <w:r w:rsidRPr="00932B39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ки  с</w:t>
            </w:r>
            <w:proofErr w:type="gramEnd"/>
            <w:r>
              <w:rPr>
                <w:sz w:val="22"/>
                <w:szCs w:val="22"/>
              </w:rPr>
              <w:t>\х назначения</w:t>
            </w:r>
          </w:p>
        </w:tc>
        <w:tc>
          <w:tcPr>
            <w:tcW w:w="1134" w:type="dxa"/>
            <w:vAlign w:val="center"/>
          </w:tcPr>
          <w:p w14:paraId="6CC1C444" w14:textId="77777777" w:rsidR="00D92633" w:rsidRPr="00FA06C3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549</w:t>
            </w:r>
          </w:p>
        </w:tc>
        <w:tc>
          <w:tcPr>
            <w:tcW w:w="850" w:type="dxa"/>
            <w:vAlign w:val="center"/>
          </w:tcPr>
          <w:p w14:paraId="6093605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10E391FF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564937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987" w:type="dxa"/>
            <w:vAlign w:val="center"/>
          </w:tcPr>
          <w:p w14:paraId="7E792B8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09885701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48354935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65971F4A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98586F" w14:textId="77777777" w:rsidR="00D92633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859281" w14:textId="77777777" w:rsidR="00D92633" w:rsidRPr="00AF4FCF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526C8E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1B49A6" w14:textId="77777777" w:rsidR="00D92633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51269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002D51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51D78146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987" w:type="dxa"/>
            <w:vAlign w:val="center"/>
          </w:tcPr>
          <w:p w14:paraId="53873637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0537C961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64E38" w14:textId="77777777" w:rsidR="00932B39" w:rsidRDefault="00932B39" w:rsidP="00F739B2"/>
    <w:sectPr w:rsidR="00932B39" w:rsidSect="00D9263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FA0"/>
    <w:multiLevelType w:val="hybridMultilevel"/>
    <w:tmpl w:val="CB30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5C"/>
    <w:rsid w:val="00003A45"/>
    <w:rsid w:val="00021267"/>
    <w:rsid w:val="00037D25"/>
    <w:rsid w:val="00067874"/>
    <w:rsid w:val="00082227"/>
    <w:rsid w:val="00083634"/>
    <w:rsid w:val="00090133"/>
    <w:rsid w:val="000A754F"/>
    <w:rsid w:val="000C2F83"/>
    <w:rsid w:val="000E064F"/>
    <w:rsid w:val="000E43E6"/>
    <w:rsid w:val="00147399"/>
    <w:rsid w:val="00153FF7"/>
    <w:rsid w:val="00162652"/>
    <w:rsid w:val="0017201B"/>
    <w:rsid w:val="00196848"/>
    <w:rsid w:val="001D0118"/>
    <w:rsid w:val="00212667"/>
    <w:rsid w:val="00223AAC"/>
    <w:rsid w:val="00231A85"/>
    <w:rsid w:val="0028508D"/>
    <w:rsid w:val="002919A3"/>
    <w:rsid w:val="002B4392"/>
    <w:rsid w:val="002C040C"/>
    <w:rsid w:val="002C522B"/>
    <w:rsid w:val="003074C6"/>
    <w:rsid w:val="00321781"/>
    <w:rsid w:val="003246A2"/>
    <w:rsid w:val="00365C89"/>
    <w:rsid w:val="003A0F40"/>
    <w:rsid w:val="003B1EA7"/>
    <w:rsid w:val="003F2C69"/>
    <w:rsid w:val="003F60A3"/>
    <w:rsid w:val="00415A73"/>
    <w:rsid w:val="00440D30"/>
    <w:rsid w:val="00450B97"/>
    <w:rsid w:val="00454511"/>
    <w:rsid w:val="004946C1"/>
    <w:rsid w:val="004A4DCE"/>
    <w:rsid w:val="004C2A3E"/>
    <w:rsid w:val="004D588A"/>
    <w:rsid w:val="004E0231"/>
    <w:rsid w:val="0054662D"/>
    <w:rsid w:val="005608A3"/>
    <w:rsid w:val="00583A41"/>
    <w:rsid w:val="005A6FD8"/>
    <w:rsid w:val="005C157F"/>
    <w:rsid w:val="005D09B6"/>
    <w:rsid w:val="005D2487"/>
    <w:rsid w:val="005D79BD"/>
    <w:rsid w:val="005F0C8A"/>
    <w:rsid w:val="005F1FF3"/>
    <w:rsid w:val="00607482"/>
    <w:rsid w:val="00630C03"/>
    <w:rsid w:val="00665189"/>
    <w:rsid w:val="006666BE"/>
    <w:rsid w:val="006B45DC"/>
    <w:rsid w:val="006C4A6C"/>
    <w:rsid w:val="006D23F9"/>
    <w:rsid w:val="006D3DB6"/>
    <w:rsid w:val="006F3629"/>
    <w:rsid w:val="006F7819"/>
    <w:rsid w:val="00712505"/>
    <w:rsid w:val="00714390"/>
    <w:rsid w:val="00731CD6"/>
    <w:rsid w:val="00774A80"/>
    <w:rsid w:val="007C4A53"/>
    <w:rsid w:val="007D5A94"/>
    <w:rsid w:val="007E2AA0"/>
    <w:rsid w:val="007F283A"/>
    <w:rsid w:val="007F77FF"/>
    <w:rsid w:val="008107F2"/>
    <w:rsid w:val="00840A7F"/>
    <w:rsid w:val="00863CB2"/>
    <w:rsid w:val="00866851"/>
    <w:rsid w:val="00875524"/>
    <w:rsid w:val="008A7998"/>
    <w:rsid w:val="008C20FE"/>
    <w:rsid w:val="008D6B02"/>
    <w:rsid w:val="008E2D48"/>
    <w:rsid w:val="008E488B"/>
    <w:rsid w:val="008F059E"/>
    <w:rsid w:val="008F5846"/>
    <w:rsid w:val="0090211D"/>
    <w:rsid w:val="00917EF9"/>
    <w:rsid w:val="00932B39"/>
    <w:rsid w:val="009371C2"/>
    <w:rsid w:val="0094441E"/>
    <w:rsid w:val="00973D12"/>
    <w:rsid w:val="009A0F92"/>
    <w:rsid w:val="009C307F"/>
    <w:rsid w:val="009C6FAC"/>
    <w:rsid w:val="009D6E8C"/>
    <w:rsid w:val="00A00DAD"/>
    <w:rsid w:val="00A034BB"/>
    <w:rsid w:val="00A21B4D"/>
    <w:rsid w:val="00A2658B"/>
    <w:rsid w:val="00A34087"/>
    <w:rsid w:val="00A378B1"/>
    <w:rsid w:val="00A72AF5"/>
    <w:rsid w:val="00A830FB"/>
    <w:rsid w:val="00A92E65"/>
    <w:rsid w:val="00A96AB4"/>
    <w:rsid w:val="00AD032F"/>
    <w:rsid w:val="00AE537C"/>
    <w:rsid w:val="00AF28CD"/>
    <w:rsid w:val="00AF4FCF"/>
    <w:rsid w:val="00B05DA2"/>
    <w:rsid w:val="00B17E00"/>
    <w:rsid w:val="00B5668C"/>
    <w:rsid w:val="00B81365"/>
    <w:rsid w:val="00BA0F29"/>
    <w:rsid w:val="00BC7F53"/>
    <w:rsid w:val="00C1473C"/>
    <w:rsid w:val="00C16852"/>
    <w:rsid w:val="00C205A3"/>
    <w:rsid w:val="00C22C45"/>
    <w:rsid w:val="00C26569"/>
    <w:rsid w:val="00C53A46"/>
    <w:rsid w:val="00C55609"/>
    <w:rsid w:val="00C86D2A"/>
    <w:rsid w:val="00CD496D"/>
    <w:rsid w:val="00CF3D53"/>
    <w:rsid w:val="00D0247F"/>
    <w:rsid w:val="00D11801"/>
    <w:rsid w:val="00D14B5C"/>
    <w:rsid w:val="00D3400F"/>
    <w:rsid w:val="00D372AA"/>
    <w:rsid w:val="00D47DBD"/>
    <w:rsid w:val="00D84EB6"/>
    <w:rsid w:val="00D92633"/>
    <w:rsid w:val="00D9464F"/>
    <w:rsid w:val="00DC30A7"/>
    <w:rsid w:val="00DC37AB"/>
    <w:rsid w:val="00E16BDA"/>
    <w:rsid w:val="00E33BA3"/>
    <w:rsid w:val="00E56D7B"/>
    <w:rsid w:val="00E60CDC"/>
    <w:rsid w:val="00ED36F8"/>
    <w:rsid w:val="00ED7F37"/>
    <w:rsid w:val="00F20509"/>
    <w:rsid w:val="00F4505E"/>
    <w:rsid w:val="00F739B2"/>
    <w:rsid w:val="00F74031"/>
    <w:rsid w:val="00F90B2D"/>
    <w:rsid w:val="00FA06C3"/>
    <w:rsid w:val="00FB6826"/>
    <w:rsid w:val="00FE0F0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2D073"/>
  <w15:chartTrackingRefBased/>
  <w15:docId w15:val="{5C6C8D05-F891-4D5D-BD2D-625A843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03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018-5141-44D8-9F84-5C5EC66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Земля</cp:lastModifiedBy>
  <cp:revision>10</cp:revision>
  <cp:lastPrinted>2021-03-19T06:19:00Z</cp:lastPrinted>
  <dcterms:created xsi:type="dcterms:W3CDTF">2021-03-19T04:59:00Z</dcterms:created>
  <dcterms:modified xsi:type="dcterms:W3CDTF">2022-06-14T01:35:00Z</dcterms:modified>
</cp:coreProperties>
</file>